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BE3075"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BE3075"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BE3075"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BE3075"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BE3075"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BE3075"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BE3075"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BE3075"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BE3075"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BE3075"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BE3075"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BE3075"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BE3075"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BE3075"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BE3075"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BE3075"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BE3075"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BE3075"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BE3075"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BE3075"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BE3075"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BE3075"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get</w:t>
      </w:r>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calling the generate_rnaseq_graph()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bidi="gu-IN"/>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bidi="gu-IN"/>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897C99">
        <w:fldChar w:fldCharType="begin"/>
      </w:r>
      <w:r w:rsidR="0076071D">
        <w:instrText xml:space="preserve"> SEQ Figure \* ARABIC </w:instrText>
      </w:r>
      <w:r w:rsidR="00897C99">
        <w:fldChar w:fldCharType="separate"/>
      </w:r>
      <w:r w:rsidR="00C263E3">
        <w:rPr>
          <w:noProof/>
        </w:rPr>
        <w:t>1</w:t>
      </w:r>
      <w:r w:rsidR="00897C99">
        <w:rPr>
          <w:noProof/>
        </w:rPr>
        <w:fldChar w:fldCharType="end"/>
      </w:r>
      <w:r>
        <w:t>: ~600ms for local BAM file.</w:t>
      </w:r>
    </w:p>
    <w:p w:rsidR="00481F7B" w:rsidRDefault="00BE3075"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BE3075" w:rsidRDefault="00BE3075"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for the mpileup()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and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r w:rsidRPr="00F44EA5">
        <w:rPr>
          <w:rFonts w:ascii="Consolas" w:hAnsi="Consolas" w:cs="Consolas"/>
        </w:rPr>
        <w:t>newland</w:t>
      </w:r>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r w:rsidR="004156CB" w:rsidRPr="00F44EA5">
        <w:rPr>
          <w:rFonts w:ascii="Consolas" w:hAnsi="Consolas" w:cs="Consolas"/>
        </w:rPr>
        <w:t>newland</w:t>
      </w:r>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r w:rsidRPr="00864D97">
        <w:rPr>
          <w:rFonts w:ascii="Consolas" w:hAnsi="Consolas" w:cs="Consolas"/>
        </w:rPr>
        <w:t>svgname</w:t>
      </w:r>
      <w:r>
        <w:t xml:space="preserve"> from </w:t>
      </w:r>
      <w:r w:rsidRPr="00864D97">
        <w:rPr>
          <w:rFonts w:ascii="Consolas" w:hAnsi="Consolas" w:cs="Consolas"/>
        </w:rPr>
        <w:t>subunitname</w:t>
      </w:r>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r w:rsidRPr="00864D97">
        <w:rPr>
          <w:rFonts w:ascii="Consolas" w:hAnsi="Consolas" w:cs="Consolas"/>
        </w:rPr>
        <w:t>svgname</w:t>
      </w:r>
      <w:r>
        <w:t xml:space="preserve"> as opposed to </w:t>
      </w:r>
      <w:r w:rsidRPr="00864D97">
        <w:rPr>
          <w:rFonts w:ascii="Consolas" w:hAnsi="Consolas" w:cs="Consolas"/>
        </w:rPr>
        <w:t>subunitname</w:t>
      </w:r>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r w:rsidRPr="009A3318">
        <w:rPr>
          <w:rFonts w:ascii="Consolas" w:hAnsi="Consolas" w:cs="Consolas"/>
        </w:rPr>
        <w:t>makefile</w:t>
      </w:r>
    </w:p>
    <w:p w:rsidR="009A3318" w:rsidRDefault="009A3318" w:rsidP="00635B56">
      <w:pPr>
        <w:pStyle w:val="ListParagraph"/>
        <w:numPr>
          <w:ilvl w:val="2"/>
          <w:numId w:val="18"/>
        </w:numPr>
        <w:spacing w:line="360" w:lineRule="auto"/>
      </w:pPr>
      <w:r>
        <w:t xml:space="preserve">Installed by: </w:t>
      </w:r>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prefix=/</w:t>
      </w:r>
      <w:r>
        <w:rPr>
          <w:rFonts w:ascii="Consolas" w:hAnsi="Consolas" w:cs="Consolas"/>
        </w:rPr>
        <w:t>path_to/</w:t>
      </w:r>
      <w:r w:rsidRPr="009A3318">
        <w:rPr>
          <w:rFonts w:ascii="Consolas" w:hAnsi="Consolas" w:cs="Consolas"/>
        </w:rPr>
        <w:t xml:space="preserve">install_folder/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i)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knet_seek]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bidi="gu-IN"/>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img/ directory where all the image files are…</w:t>
      </w:r>
    </w:p>
    <w:p w:rsidR="000239D8" w:rsidRDefault="000239D8" w:rsidP="00635B56">
      <w:pPr>
        <w:pStyle w:val="ListParagraph"/>
        <w:numPr>
          <w:ilvl w:val="1"/>
          <w:numId w:val="20"/>
        </w:numPr>
        <w:spacing w:line="360" w:lineRule="auto"/>
      </w:pPr>
      <w:r>
        <w:t xml:space="preserve">The img files were generated using a shell script that generates blank images and </w:t>
      </w:r>
      <w:r w:rsidRPr="00377087">
        <w:rPr>
          <w:rFonts w:ascii="Consolas" w:hAnsi="Consolas" w:cs="Consolas"/>
        </w:rPr>
        <w:t>chmod</w:t>
      </w:r>
      <w:r>
        <w:t>s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Added the horizontal line w/ another filledRectangle() call.</w:t>
      </w:r>
    </w:p>
    <w:p w:rsidR="00D24565" w:rsidRDefault="00D24565" w:rsidP="00635B56">
      <w:pPr>
        <w:spacing w:line="360" w:lineRule="auto"/>
      </w:pPr>
      <w:r w:rsidRPr="000600E5">
        <w:rPr>
          <w:b/>
        </w:rPr>
        <w:t>Results</w:t>
      </w:r>
      <w:r>
        <w:t>:</w:t>
      </w:r>
    </w:p>
    <w:p w:rsidR="00D24565" w:rsidRDefault="00BE3075"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bidi="gu-IN"/>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samtools idxstats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i)(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idxstats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C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M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samtools view Chr1:3631-5899 | wc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Chr1:3631-5899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Display exon image by having the cgi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bidi="gu-IN"/>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Two methods exist for getting read counts from a BAM file: word count method and using bedtools’ multicov.</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Code: samtools view &lt;bam file&gt; -r &lt;region&gt; -d 8000 | wc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Code: ./bedtools multicov –bams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bidi="gu-IN"/>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mnt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Get rid of the pysam in favour of subprocess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tatus: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locus: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ecord: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tissue: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fpkm: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pcc: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vg_info: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colour: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intensity: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r w:rsidR="00DD42BC">
        <w:t>public_keys_for_araport.json</w:t>
      </w:r>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r w:rsidR="00DD42BC">
        <w:t>authentication_token_for_araport.json</w:t>
      </w:r>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I plan to complete the webservice’s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Look over Gini’s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lt;See Trello&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r w:rsidRPr="00C73FFA">
        <w:rPr>
          <w:rFonts w:ascii="Consolas" w:hAnsi="Consolas" w:cs="Consolas"/>
        </w:rPr>
        <w:t>wc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were upgraded to close the DROWN vulnerability in SSL. Our Adama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i)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i.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BE3075" w:rsidRDefault="00BE3075" w:rsidP="00BE3075">
      <w:pPr>
        <w:spacing w:line="360" w:lineRule="auto"/>
      </w:pPr>
      <w:r w:rsidRPr="00BE3075">
        <w:rPr>
          <w:b/>
          <w:bCs/>
        </w:rPr>
        <w:t>Results</w:t>
      </w:r>
      <w:r>
        <w:t>:</w:t>
      </w:r>
    </w:p>
    <w:p w:rsidR="00BE3075" w:rsidRDefault="00FC2A24" w:rsidP="00BE3075">
      <w:pPr>
        <w:pStyle w:val="ListParagraph"/>
        <w:numPr>
          <w:ilvl w:val="0"/>
          <w:numId w:val="76"/>
        </w:numPr>
        <w:spacing w:line="360" w:lineRule="auto"/>
      </w:pPr>
      <w:r>
        <w:t>Graph</w:t>
      </w:r>
      <w:r w:rsidR="00A36B16">
        <w:t xml:space="preserve"> looks like:</w:t>
      </w:r>
      <w:r w:rsidR="000E4A45">
        <w:t xml:space="preserve"> &lt;</w:t>
      </w:r>
      <w:r w:rsidR="000E4A45" w:rsidRPr="008C134C">
        <w:rPr>
          <w:highlight w:val="yellow"/>
        </w:rPr>
        <w:t>insert coloured gene structure graph here</w:t>
      </w:r>
      <w:r w:rsidR="008C134C">
        <w:t>&gt;</w:t>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r w:rsidR="007321DB" w:rsidRPr="007321DB">
        <w:rPr>
          <w:highlight w:val="yellow"/>
        </w:rPr>
        <w:t>?</w:t>
      </w:r>
      <w:bookmarkStart w:id="26" w:name="_GoBack"/>
      <w:bookmarkEnd w:id="26"/>
    </w:p>
    <w:sectPr w:rsidR="00A36B16"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E1" w:rsidRDefault="001D2BE1" w:rsidP="00824E89">
      <w:pPr>
        <w:spacing w:after="0" w:line="240" w:lineRule="auto"/>
      </w:pPr>
      <w:r>
        <w:separator/>
      </w:r>
    </w:p>
  </w:endnote>
  <w:endnote w:type="continuationSeparator" w:id="0">
    <w:p w:rsidR="001D2BE1" w:rsidRDefault="001D2BE1" w:rsidP="008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31B3EF9A-7F3F-40C1-85A0-1EE20C46D81F}"/>
    <w:embedBold r:id="rId2" w:fontKey="{AEFFE777-CB78-4F07-86BB-9DDC69A05DE3}"/>
    <w:embedItalic r:id="rId3" w:fontKey="{771B8263-D02A-4BA6-BB02-ECFE4001EE3B}"/>
  </w:font>
  <w:font w:name="Calibri">
    <w:panose1 w:val="020F0502020204030204"/>
    <w:charset w:val="00"/>
    <w:family w:val="swiss"/>
    <w:pitch w:val="variable"/>
    <w:sig w:usb0="E00002FF" w:usb1="4000ACFF" w:usb2="00000001" w:usb3="00000000" w:csb0="0000019F" w:csb1="00000000"/>
    <w:embedRegular r:id="rId4" w:fontKey="{E2687CAD-46A3-4A3E-84BE-A4324723EC9A}"/>
    <w:embedBold r:id="rId5" w:fontKey="{EFA23443-A5BA-417C-99E1-BF3CCC0CDEBE}"/>
    <w:embedItalic r:id="rId6" w:fontKey="{D212676C-1403-4BE5-9B0C-FB3E94C0A3D9}"/>
  </w:font>
  <w:font w:name="Shruti">
    <w:altName w:val="Segoe U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BC171F36-3743-4EB3-95C4-BC4D1D1E4035}"/>
  </w:font>
  <w:font w:name="PT Sans">
    <w:panose1 w:val="020B0503020203020204"/>
    <w:charset w:val="00"/>
    <w:family w:val="swiss"/>
    <w:pitch w:val="variable"/>
    <w:sig w:usb0="A00002EF" w:usb1="5000204B" w:usb2="00000000" w:usb3="00000000" w:csb0="00000097" w:csb1="00000000"/>
    <w:embedRegular r:id="rId8" w:fontKey="{0EE6BA43-F0EB-4A86-9B7F-C852F1697A30}"/>
    <w:embedBold r:id="rId9" w:fontKey="{28072F21-54F2-4846-83B5-2FF249BD5974}"/>
  </w:font>
  <w:font w:name="Consolas">
    <w:panose1 w:val="020B0609020204030204"/>
    <w:charset w:val="00"/>
    <w:family w:val="modern"/>
    <w:pitch w:val="fixed"/>
    <w:sig w:usb0="E00002FF" w:usb1="0000FCFF" w:usb2="00000001" w:usb3="00000000" w:csb0="0000019F" w:csb1="00000000"/>
    <w:embedRegular r:id="rId10" w:fontKey="{3BEAA3EE-CAB3-4945-AD89-BEB1F7297755}"/>
    <w:embedBold r:id="rId11" w:fontKey="{26CEA96C-38DB-46D7-8F1A-13CBB210FE41}"/>
  </w:font>
  <w:font w:name="Cambria Math">
    <w:panose1 w:val="02040503050406030204"/>
    <w:charset w:val="00"/>
    <w:family w:val="roman"/>
    <w:pitch w:val="variable"/>
    <w:sig w:usb0="E00002FF" w:usb1="420024FF" w:usb2="00000000" w:usb3="00000000" w:csb0="0000019F" w:csb1="00000000"/>
    <w:embedRegular r:id="rId12" w:fontKey="{0A1D4365-00F4-4B43-A392-E5A87B041303}"/>
    <w:embedItalic r:id="rId13" w:fontKey="{3472CEEF-008E-4CC3-9776-F7067E835E07}"/>
  </w:font>
  <w:font w:name="Cambria">
    <w:panose1 w:val="02040503050406030204"/>
    <w:charset w:val="00"/>
    <w:family w:val="roman"/>
    <w:pitch w:val="variable"/>
    <w:sig w:usb0="E00002FF" w:usb1="400004FF" w:usb2="00000000" w:usb3="00000000" w:csb0="0000019F" w:csb1="00000000"/>
    <w:embedRegular r:id="rId14" w:fontKey="{35C58333-5DDB-4B7F-98E2-D40D6CFB3B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BE3075" w:rsidRDefault="00BE30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21DB">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21DB">
              <w:rPr>
                <w:b/>
                <w:bCs/>
                <w:noProof/>
              </w:rPr>
              <w:t>35</w:t>
            </w:r>
            <w:r>
              <w:rPr>
                <w:b/>
                <w:bCs/>
                <w:sz w:val="24"/>
                <w:szCs w:val="24"/>
              </w:rPr>
              <w:fldChar w:fldCharType="end"/>
            </w:r>
          </w:p>
        </w:sdtContent>
      </w:sdt>
    </w:sdtContent>
  </w:sdt>
  <w:p w:rsidR="00BE3075" w:rsidRDefault="00BE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E1" w:rsidRDefault="001D2BE1" w:rsidP="00824E89">
      <w:pPr>
        <w:spacing w:after="0" w:line="240" w:lineRule="auto"/>
      </w:pPr>
      <w:r>
        <w:separator/>
      </w:r>
    </w:p>
  </w:footnote>
  <w:footnote w:type="continuationSeparator" w:id="0">
    <w:p w:rsidR="001D2BE1" w:rsidRDefault="001D2BE1" w:rsidP="00824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58"/>
  </w:num>
  <w:num w:numId="3">
    <w:abstractNumId w:val="69"/>
  </w:num>
  <w:num w:numId="4">
    <w:abstractNumId w:val="48"/>
  </w:num>
  <w:num w:numId="5">
    <w:abstractNumId w:val="59"/>
  </w:num>
  <w:num w:numId="6">
    <w:abstractNumId w:val="2"/>
  </w:num>
  <w:num w:numId="7">
    <w:abstractNumId w:val="47"/>
  </w:num>
  <w:num w:numId="8">
    <w:abstractNumId w:val="22"/>
  </w:num>
  <w:num w:numId="9">
    <w:abstractNumId w:val="12"/>
  </w:num>
  <w:num w:numId="10">
    <w:abstractNumId w:val="66"/>
  </w:num>
  <w:num w:numId="11">
    <w:abstractNumId w:val="70"/>
  </w:num>
  <w:num w:numId="12">
    <w:abstractNumId w:val="75"/>
  </w:num>
  <w:num w:numId="13">
    <w:abstractNumId w:val="10"/>
  </w:num>
  <w:num w:numId="14">
    <w:abstractNumId w:val="72"/>
  </w:num>
  <w:num w:numId="15">
    <w:abstractNumId w:val="54"/>
  </w:num>
  <w:num w:numId="16">
    <w:abstractNumId w:val="27"/>
  </w:num>
  <w:num w:numId="17">
    <w:abstractNumId w:val="7"/>
  </w:num>
  <w:num w:numId="18">
    <w:abstractNumId w:val="4"/>
  </w:num>
  <w:num w:numId="19">
    <w:abstractNumId w:val="8"/>
  </w:num>
  <w:num w:numId="20">
    <w:abstractNumId w:val="37"/>
  </w:num>
  <w:num w:numId="21">
    <w:abstractNumId w:val="23"/>
  </w:num>
  <w:num w:numId="22">
    <w:abstractNumId w:val="55"/>
  </w:num>
  <w:num w:numId="23">
    <w:abstractNumId w:val="62"/>
  </w:num>
  <w:num w:numId="24">
    <w:abstractNumId w:val="13"/>
  </w:num>
  <w:num w:numId="25">
    <w:abstractNumId w:val="56"/>
  </w:num>
  <w:num w:numId="26">
    <w:abstractNumId w:val="50"/>
  </w:num>
  <w:num w:numId="27">
    <w:abstractNumId w:val="41"/>
  </w:num>
  <w:num w:numId="28">
    <w:abstractNumId w:val="38"/>
  </w:num>
  <w:num w:numId="29">
    <w:abstractNumId w:val="21"/>
  </w:num>
  <w:num w:numId="30">
    <w:abstractNumId w:val="43"/>
  </w:num>
  <w:num w:numId="31">
    <w:abstractNumId w:val="35"/>
  </w:num>
  <w:num w:numId="32">
    <w:abstractNumId w:val="5"/>
  </w:num>
  <w:num w:numId="33">
    <w:abstractNumId w:val="40"/>
  </w:num>
  <w:num w:numId="34">
    <w:abstractNumId w:val="28"/>
  </w:num>
  <w:num w:numId="35">
    <w:abstractNumId w:val="36"/>
  </w:num>
  <w:num w:numId="36">
    <w:abstractNumId w:val="53"/>
  </w:num>
  <w:num w:numId="37">
    <w:abstractNumId w:val="32"/>
  </w:num>
  <w:num w:numId="38">
    <w:abstractNumId w:val="64"/>
  </w:num>
  <w:num w:numId="39">
    <w:abstractNumId w:val="3"/>
  </w:num>
  <w:num w:numId="40">
    <w:abstractNumId w:val="14"/>
  </w:num>
  <w:num w:numId="41">
    <w:abstractNumId w:val="20"/>
  </w:num>
  <w:num w:numId="42">
    <w:abstractNumId w:val="44"/>
  </w:num>
  <w:num w:numId="43">
    <w:abstractNumId w:val="30"/>
  </w:num>
  <w:num w:numId="44">
    <w:abstractNumId w:val="68"/>
  </w:num>
  <w:num w:numId="45">
    <w:abstractNumId w:val="19"/>
  </w:num>
  <w:num w:numId="46">
    <w:abstractNumId w:val="51"/>
  </w:num>
  <w:num w:numId="47">
    <w:abstractNumId w:val="25"/>
  </w:num>
  <w:num w:numId="48">
    <w:abstractNumId w:val="45"/>
  </w:num>
  <w:num w:numId="49">
    <w:abstractNumId w:val="11"/>
  </w:num>
  <w:num w:numId="50">
    <w:abstractNumId w:val="9"/>
  </w:num>
  <w:num w:numId="51">
    <w:abstractNumId w:val="57"/>
  </w:num>
  <w:num w:numId="52">
    <w:abstractNumId w:val="46"/>
  </w:num>
  <w:num w:numId="53">
    <w:abstractNumId w:val="34"/>
  </w:num>
  <w:num w:numId="54">
    <w:abstractNumId w:val="61"/>
  </w:num>
  <w:num w:numId="55">
    <w:abstractNumId w:val="65"/>
  </w:num>
  <w:num w:numId="56">
    <w:abstractNumId w:val="67"/>
  </w:num>
  <w:num w:numId="57">
    <w:abstractNumId w:val="42"/>
  </w:num>
  <w:num w:numId="58">
    <w:abstractNumId w:val="52"/>
  </w:num>
  <w:num w:numId="59">
    <w:abstractNumId w:val="49"/>
  </w:num>
  <w:num w:numId="60">
    <w:abstractNumId w:val="6"/>
  </w:num>
  <w:num w:numId="61">
    <w:abstractNumId w:val="33"/>
  </w:num>
  <w:num w:numId="62">
    <w:abstractNumId w:val="18"/>
  </w:num>
  <w:num w:numId="63">
    <w:abstractNumId w:val="26"/>
  </w:num>
  <w:num w:numId="64">
    <w:abstractNumId w:val="71"/>
  </w:num>
  <w:num w:numId="65">
    <w:abstractNumId w:val="63"/>
  </w:num>
  <w:num w:numId="66">
    <w:abstractNumId w:val="31"/>
  </w:num>
  <w:num w:numId="67">
    <w:abstractNumId w:val="74"/>
  </w:num>
  <w:num w:numId="68">
    <w:abstractNumId w:val="73"/>
  </w:num>
  <w:num w:numId="69">
    <w:abstractNumId w:val="29"/>
  </w:num>
  <w:num w:numId="70">
    <w:abstractNumId w:val="15"/>
  </w:num>
  <w:num w:numId="71">
    <w:abstractNumId w:val="60"/>
  </w:num>
  <w:num w:numId="72">
    <w:abstractNumId w:val="39"/>
  </w:num>
  <w:num w:numId="73">
    <w:abstractNumId w:val="16"/>
  </w:num>
  <w:num w:numId="74">
    <w:abstractNumId w:val="17"/>
  </w:num>
  <w:num w:numId="75">
    <w:abstractNumId w:val="0"/>
  </w:num>
  <w:num w:numId="76">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2BE1"/>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81F7B"/>
    <w:rsid w:val="00485E33"/>
    <w:rsid w:val="00490912"/>
    <w:rsid w:val="00492772"/>
    <w:rsid w:val="004A0269"/>
    <w:rsid w:val="004A19A6"/>
    <w:rsid w:val="004B058B"/>
    <w:rsid w:val="004B291A"/>
    <w:rsid w:val="004C5FC3"/>
    <w:rsid w:val="004C6C9B"/>
    <w:rsid w:val="004E00BC"/>
    <w:rsid w:val="004F1398"/>
    <w:rsid w:val="004F4879"/>
    <w:rsid w:val="004F5847"/>
    <w:rsid w:val="004F5974"/>
    <w:rsid w:val="00504A1E"/>
    <w:rsid w:val="00522144"/>
    <w:rsid w:val="00524D93"/>
    <w:rsid w:val="005252FB"/>
    <w:rsid w:val="005311AF"/>
    <w:rsid w:val="005326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6ABD"/>
    <w:rsid w:val="00597BC4"/>
    <w:rsid w:val="005A0F0A"/>
    <w:rsid w:val="005A373F"/>
    <w:rsid w:val="005A68CE"/>
    <w:rsid w:val="005B0229"/>
    <w:rsid w:val="005C77EF"/>
    <w:rsid w:val="005C7DC5"/>
    <w:rsid w:val="005D2B39"/>
    <w:rsid w:val="005D3430"/>
    <w:rsid w:val="005D428D"/>
    <w:rsid w:val="005D565F"/>
    <w:rsid w:val="005D7A51"/>
    <w:rsid w:val="005E3169"/>
    <w:rsid w:val="005F74F0"/>
    <w:rsid w:val="00604568"/>
    <w:rsid w:val="006100C2"/>
    <w:rsid w:val="00610F8D"/>
    <w:rsid w:val="00615659"/>
    <w:rsid w:val="00620182"/>
    <w:rsid w:val="00620C15"/>
    <w:rsid w:val="00624C9F"/>
    <w:rsid w:val="00635B56"/>
    <w:rsid w:val="0064116F"/>
    <w:rsid w:val="00647202"/>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473"/>
    <w:rsid w:val="007B6CEE"/>
    <w:rsid w:val="007B762C"/>
    <w:rsid w:val="007C1E6A"/>
    <w:rsid w:val="007C2274"/>
    <w:rsid w:val="007C31AE"/>
    <w:rsid w:val="007C5BE4"/>
    <w:rsid w:val="007D02AF"/>
    <w:rsid w:val="007D17ED"/>
    <w:rsid w:val="007D4889"/>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662B"/>
    <w:rsid w:val="008B61DC"/>
    <w:rsid w:val="008C134C"/>
    <w:rsid w:val="008E239E"/>
    <w:rsid w:val="009032EB"/>
    <w:rsid w:val="0090441C"/>
    <w:rsid w:val="00907FF6"/>
    <w:rsid w:val="009105A7"/>
    <w:rsid w:val="00911217"/>
    <w:rsid w:val="00912338"/>
    <w:rsid w:val="00913045"/>
    <w:rsid w:val="00915D98"/>
    <w:rsid w:val="00921215"/>
    <w:rsid w:val="00923C6C"/>
    <w:rsid w:val="00927715"/>
    <w:rsid w:val="009365FC"/>
    <w:rsid w:val="00936FB4"/>
    <w:rsid w:val="00940CED"/>
    <w:rsid w:val="00951190"/>
    <w:rsid w:val="00954521"/>
    <w:rsid w:val="0095795D"/>
    <w:rsid w:val="0096291F"/>
    <w:rsid w:val="00962A12"/>
    <w:rsid w:val="0097002F"/>
    <w:rsid w:val="00981CDB"/>
    <w:rsid w:val="00981FB2"/>
    <w:rsid w:val="00983418"/>
    <w:rsid w:val="0098589C"/>
    <w:rsid w:val="009940F0"/>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519AB"/>
    <w:rsid w:val="00A675C4"/>
    <w:rsid w:val="00A7577B"/>
    <w:rsid w:val="00A876FC"/>
    <w:rsid w:val="00A9376C"/>
    <w:rsid w:val="00AB184A"/>
    <w:rsid w:val="00AB71E3"/>
    <w:rsid w:val="00AB7620"/>
    <w:rsid w:val="00AD2390"/>
    <w:rsid w:val="00AD286A"/>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678A0"/>
    <w:rsid w:val="00B719A3"/>
    <w:rsid w:val="00B82545"/>
    <w:rsid w:val="00B83E13"/>
    <w:rsid w:val="00BA3137"/>
    <w:rsid w:val="00BB0A19"/>
    <w:rsid w:val="00BB1134"/>
    <w:rsid w:val="00BC018C"/>
    <w:rsid w:val="00BC06B2"/>
    <w:rsid w:val="00BC2C61"/>
    <w:rsid w:val="00BC7DEB"/>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65B3"/>
    <w:rsid w:val="00D52663"/>
    <w:rsid w:val="00D565D6"/>
    <w:rsid w:val="00D57998"/>
    <w:rsid w:val="00D63FAD"/>
    <w:rsid w:val="00D70EB9"/>
    <w:rsid w:val="00D73128"/>
    <w:rsid w:val="00D81666"/>
    <w:rsid w:val="00D93F9C"/>
    <w:rsid w:val="00D95097"/>
    <w:rsid w:val="00D9571F"/>
    <w:rsid w:val="00D97490"/>
    <w:rsid w:val="00D97D26"/>
    <w:rsid w:val="00DA3BFF"/>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329D7"/>
    <w:rsid w:val="00E40B2E"/>
    <w:rsid w:val="00E5560D"/>
    <w:rsid w:val="00E81722"/>
    <w:rsid w:val="00E82084"/>
    <w:rsid w:val="00E85D22"/>
    <w:rsid w:val="00E93C21"/>
    <w:rsid w:val="00E94333"/>
    <w:rsid w:val="00E968AF"/>
    <w:rsid w:val="00E97977"/>
    <w:rsid w:val="00EA3FEC"/>
    <w:rsid w:val="00EA7A63"/>
    <w:rsid w:val="00EB33C5"/>
    <w:rsid w:val="00EB4AE2"/>
    <w:rsid w:val="00ED2E8F"/>
    <w:rsid w:val="00ED7828"/>
    <w:rsid w:val="00ED7B4C"/>
    <w:rsid w:val="00EE3D9A"/>
    <w:rsid w:val="00EE72EB"/>
    <w:rsid w:val="00EF70BA"/>
    <w:rsid w:val="00F03102"/>
    <w:rsid w:val="00F0432F"/>
    <w:rsid w:val="00F06FF5"/>
    <w:rsid w:val="00F07AF8"/>
    <w:rsid w:val="00F10B3A"/>
    <w:rsid w:val="00F16BDD"/>
    <w:rsid w:val="00F24E7B"/>
    <w:rsid w:val="00F2682A"/>
    <w:rsid w:val="00F34442"/>
    <w:rsid w:val="00F35C69"/>
    <w:rsid w:val="00F44EA5"/>
    <w:rsid w:val="00F4504A"/>
    <w:rsid w:val="00F45822"/>
    <w:rsid w:val="00F50D52"/>
    <w:rsid w:val="00F57F30"/>
    <w:rsid w:val="00F61A81"/>
    <w:rsid w:val="00F61CDD"/>
    <w:rsid w:val="00F67CDB"/>
    <w:rsid w:val="00F70195"/>
    <w:rsid w:val="00F71FC3"/>
    <w:rsid w:val="00F733D5"/>
    <w:rsid w:val="00F753BF"/>
    <w:rsid w:val="00F836F4"/>
    <w:rsid w:val="00F85350"/>
    <w:rsid w:val="00F863B3"/>
    <w:rsid w:val="00F921C4"/>
    <w:rsid w:val="00F9538B"/>
    <w:rsid w:val="00F970DE"/>
    <w:rsid w:val="00FA069A"/>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56F8"/>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35D2483-0299-41E3-83F8-4FB7EB78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E5244-72B2-4586-9D2D-106D76D7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35</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iyank</cp:lastModifiedBy>
  <cp:revision>456</cp:revision>
  <cp:lastPrinted>2016-03-07T02:50:00Z</cp:lastPrinted>
  <dcterms:created xsi:type="dcterms:W3CDTF">2015-10-17T03:51:00Z</dcterms:created>
  <dcterms:modified xsi:type="dcterms:W3CDTF">2016-03-07T23:18:00Z</dcterms:modified>
</cp:coreProperties>
</file>